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44" w:rsidRPr="00385513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2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4770</wp:posOffset>
            </wp:positionH>
            <wp:positionV relativeFrom="paragraph">
              <wp:posOffset>-443865</wp:posOffset>
            </wp:positionV>
            <wp:extent cx="601980" cy="781050"/>
            <wp:effectExtent l="19050" t="0" r="762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513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5A2544" w:rsidRPr="00385513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5A2544" w:rsidRPr="00385513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ЧЕТВЕРТЫЙ</w:t>
      </w:r>
      <w:r w:rsidRPr="00385513">
        <w:rPr>
          <w:rFonts w:ascii="Times New Roman" w:hAnsi="Times New Roman" w:cs="Times New Roman"/>
          <w:b/>
        </w:rPr>
        <w:t xml:space="preserve"> СОЗЫВ)</w:t>
      </w:r>
    </w:p>
    <w:p w:rsidR="005A2544" w:rsidRPr="00443925" w:rsidRDefault="00655420" w:rsidP="005A2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20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A2544" w:rsidRPr="00385513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5A2544" w:rsidRDefault="005A2544" w:rsidP="005A25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544" w:rsidRPr="005A2544" w:rsidRDefault="005A2544" w:rsidP="005A25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44">
        <w:rPr>
          <w:rFonts w:ascii="Times New Roman" w:hAnsi="Times New Roman" w:cs="Times New Roman"/>
          <w:b/>
          <w:sz w:val="28"/>
          <w:szCs w:val="28"/>
        </w:rPr>
        <w:t>от 24.02.2022 года 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A2544" w:rsidRPr="000454CE" w:rsidRDefault="005A2544" w:rsidP="005A25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7348"/>
      </w:tblGrid>
      <w:tr w:rsidR="005A2544" w:rsidRPr="00385513" w:rsidTr="00374661">
        <w:trPr>
          <w:trHeight w:val="2216"/>
        </w:trPr>
        <w:tc>
          <w:tcPr>
            <w:tcW w:w="7348" w:type="dxa"/>
          </w:tcPr>
          <w:p w:rsidR="005A2544" w:rsidRPr="00385513" w:rsidRDefault="005A2544" w:rsidP="00374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5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«Положения о порядке сообщ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ами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замещающи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е 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ах местного самоуправления муниципального о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вания Сосновоборский городской округ Лени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дской области, о возникновении личной заинтерес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ности при исполнении должностных обязанностей, которая приводит или может привести к конфликту интересов</w:t>
            </w:r>
            <w:r w:rsidRPr="003855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B6AA6" w:rsidRDefault="003B6AA6" w:rsidP="005A2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мотрев обращение заместителя прокурора города Сосновый Бор от 17 декабря 2021 года и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частью 4.1 статьи 12.1 </w:t>
      </w:r>
      <w:r w:rsidRPr="00BD2F5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D2F5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2F5B">
        <w:rPr>
          <w:rFonts w:ascii="Times New Roman" w:hAnsi="Times New Roman" w:cs="Times New Roman"/>
          <w:sz w:val="24"/>
          <w:szCs w:val="24"/>
        </w:rPr>
        <w:t xml:space="preserve"> от 25.12.2008 N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2F5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 и Указом Президента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от 22 декабря 2015 года № 650 «О порядке сообщения лицами, замещающим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», в целях издания муниципальных правовых актов по вопросам пр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одействия коррупции в соответствии с требованиями действующего законодательства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 депутатов Сосновоборского городского округа</w:t>
      </w:r>
    </w:p>
    <w:p w:rsidR="005A2544" w:rsidRPr="00E47E9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44" w:rsidRDefault="005A2544" w:rsidP="005A254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 Е Ш И Л: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44" w:rsidRPr="00EC0711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ое «</w:t>
      </w:r>
      <w:hyperlink r:id="rId8" w:history="1">
        <w:r w:rsidRPr="004427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сооб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>, замеща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>щими м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 должности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муниципального образования Сосновоборский городской округ Ленинградской области, о возникнов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C0711">
        <w:rPr>
          <w:rFonts w:ascii="Times New Roman" w:hAnsi="Times New Roman" w:cs="Times New Roman"/>
          <w:color w:val="000000" w:themeColor="text1"/>
          <w:sz w:val="24"/>
          <w:szCs w:val="24"/>
        </w:rPr>
        <w:t>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A2544" w:rsidRPr="00385513" w:rsidRDefault="005A2544" w:rsidP="005A2544">
      <w:pPr>
        <w:tabs>
          <w:tab w:val="left" w:pos="4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855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обнародовать на электронном сайте городской газеты «Маяк» </w:t>
      </w:r>
      <w:r>
        <w:rPr>
          <w:rFonts w:ascii="Times New Roman" w:eastAsia="Calibri" w:hAnsi="Times New Roman" w:cs="Times New Roman"/>
          <w:sz w:val="24"/>
          <w:szCs w:val="24"/>
        </w:rPr>
        <w:t>в сети «Интернет» (www.mayak.sbor.net)».</w:t>
      </w:r>
    </w:p>
    <w:p w:rsidR="005A2544" w:rsidRDefault="005A2544" w:rsidP="005A25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82C" w:rsidRDefault="0084382C" w:rsidP="005A25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544" w:rsidRDefault="005A2544" w:rsidP="005A2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5A2544" w:rsidRPr="00CD2413" w:rsidRDefault="005A2544" w:rsidP="005A2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И.А. Бабич</w:t>
      </w:r>
    </w:p>
    <w:p w:rsidR="005A2544" w:rsidRDefault="005A2544" w:rsidP="005A2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2C" w:rsidRPr="00CD2413" w:rsidRDefault="005A2544" w:rsidP="0084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  <w:r w:rsidR="008438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М</w:t>
      </w:r>
      <w:r w:rsidR="0084382C" w:rsidRPr="00CD2413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84382C">
        <w:rPr>
          <w:rFonts w:ascii="Times New Roman" w:hAnsi="Times New Roman" w:cs="Times New Roman"/>
          <w:b/>
          <w:sz w:val="28"/>
          <w:szCs w:val="28"/>
        </w:rPr>
        <w:t>Воронков</w:t>
      </w:r>
    </w:p>
    <w:p w:rsidR="0084382C" w:rsidRDefault="005A2544" w:rsidP="0084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4382C" w:rsidRDefault="0084382C" w:rsidP="0084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544" w:rsidRPr="00BD5594" w:rsidRDefault="005A2544" w:rsidP="00843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82C" w:rsidRDefault="005A2544" w:rsidP="005A254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</w:t>
      </w:r>
    </w:p>
    <w:p w:rsidR="005A2544" w:rsidRPr="00385513" w:rsidRDefault="0084382C" w:rsidP="005A25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5A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544"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О:</w:t>
      </w:r>
    </w:p>
    <w:p w:rsidR="005A2544" w:rsidRPr="00385513" w:rsidRDefault="005A2544" w:rsidP="005A25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ешением совета депутатов</w:t>
      </w:r>
    </w:p>
    <w:p w:rsidR="005A2544" w:rsidRPr="00385513" w:rsidRDefault="005A2544" w:rsidP="005A25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основоборского городского округа</w:t>
      </w:r>
    </w:p>
    <w:p w:rsidR="005A2544" w:rsidRPr="00385513" w:rsidRDefault="005A2544" w:rsidP="005A25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6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2 года </w:t>
      </w:r>
      <w:r w:rsidRPr="00385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6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:rsidR="005A2544" w:rsidRDefault="005A2544" w:rsidP="005A254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AA6" w:rsidRDefault="003B6AA6" w:rsidP="005A254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544" w:rsidRPr="00421926" w:rsidRDefault="005A2544" w:rsidP="0084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5A2544" w:rsidRDefault="005A2544" w:rsidP="0084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рядке сообщения лицами, замещающими муниципальные должности</w:t>
      </w:r>
    </w:p>
    <w:p w:rsidR="0084382C" w:rsidRDefault="005A2544" w:rsidP="0084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рганах местного самоуправления муниципального образования </w:t>
      </w:r>
    </w:p>
    <w:p w:rsidR="005A2544" w:rsidRDefault="005A2544" w:rsidP="0084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новоборский</w:t>
      </w:r>
      <w:r w:rsidR="00843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одской округ Ленинградской области, о возникновении личной</w:t>
      </w:r>
      <w:r w:rsidR="00843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сти при исполнении должностных обязанностей, которая</w:t>
      </w:r>
    </w:p>
    <w:p w:rsidR="005A2544" w:rsidRPr="00421926" w:rsidRDefault="005A2544" w:rsidP="00843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9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одит или может привести к конфликту интересов</w:t>
      </w:r>
    </w:p>
    <w:p w:rsidR="005A2544" w:rsidRDefault="005A2544" w:rsidP="00843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A6" w:rsidRDefault="003B6AA6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44" w:rsidRPr="006342C6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 определяется порядок сообщения лицами, зам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щающими муниципальные должности в органах местного самоуправления муниц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го образования Сосновобор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ородской округ Ленинградской области, о во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6AA6">
        <w:rPr>
          <w:rFonts w:ascii="Times New Roman" w:hAnsi="Times New Roman" w:cs="Times New Roman"/>
          <w:color w:val="000000" w:themeColor="text1"/>
          <w:sz w:val="24"/>
          <w:szCs w:val="24"/>
        </w:rPr>
        <w:t>(далее по тексту – П</w:t>
      </w:r>
      <w:r w:rsidRPr="003B6AA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B6AA6">
        <w:rPr>
          <w:rFonts w:ascii="Times New Roman" w:hAnsi="Times New Roman" w:cs="Times New Roman"/>
          <w:color w:val="000000" w:themeColor="text1"/>
          <w:sz w:val="24"/>
          <w:szCs w:val="24"/>
        </w:rPr>
        <w:t>ложение)</w:t>
      </w:r>
      <w:r w:rsidRPr="0063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59A8" w:rsidRPr="0056717A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2. В целях настоящего Положения к лицам, замещающим муниципальные дол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ности в органах местного самоуправления муниципального образования Сосновобо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ский городской округ Ленинградской области (далее – лица, замещающие муниципал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ные должности) относятся:</w:t>
      </w:r>
    </w:p>
    <w:p w:rsidR="00C259A8" w:rsidRPr="0056717A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- депутаты совета депутатов Сосновоборского городского округа;</w:t>
      </w:r>
    </w:p>
    <w:p w:rsidR="00C259A8" w:rsidRPr="0056717A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- глава Сосновоборского городского округа;</w:t>
      </w:r>
    </w:p>
    <w:p w:rsidR="00C259A8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едатель, </w:t>
      </w:r>
      <w:r w:rsidRPr="00C259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, аудиторы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палаты Сосновоборского городского округа.</w:t>
      </w:r>
    </w:p>
    <w:p w:rsidR="00C259A8" w:rsidRPr="0056717A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Лица, замещающие муниципальные должности обязаны, в соответствии с </w:t>
      </w:r>
      <w:hyperlink r:id="rId9" w:history="1">
        <w:r w:rsidRPr="00567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</w:t>
        </w:r>
        <w:r w:rsidRPr="00567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Pr="00567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одательством</w:t>
        </w:r>
      </w:hyperlink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противодействии коррупции, сообщать о возникновении личной заинтересованности при исполнении должностных обязанн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A2544" w:rsidRPr="00C259A8" w:rsidRDefault="00C259A8" w:rsidP="00C25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 о возникновении личной заинтересованности при исполнении дол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ностных обязанностей оформляется в письменной форме в виде уведомления о возни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новении личной заинтересованности при исполнении должностных обязанностей, к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торая приводит или может привести к конфликту интересов (далее по тексту – уведо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), составленное по форме согласно </w:t>
      </w:r>
      <w:hyperlink r:id="rId10" w:anchor="P57" w:history="1">
        <w:r w:rsidRPr="005671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1</w:t>
        </w:r>
      </w:hyperlink>
      <w:r w:rsidRPr="0056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, </w:t>
      </w:r>
      <w:r w:rsidRPr="00C259A8">
        <w:rPr>
          <w:rFonts w:ascii="Times New Roman" w:hAnsi="Times New Roman" w:cs="Times New Roman"/>
          <w:color w:val="000000" w:themeColor="text1"/>
          <w:sz w:val="24"/>
          <w:szCs w:val="24"/>
        </w:rPr>
        <w:t>и направляется председателю совета депутатов Сосновоборского городского округа.</w:t>
      </w:r>
    </w:p>
    <w:p w:rsidR="005A2544" w:rsidRPr="00C5340E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хож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замещающего муниципальную должность 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в служебной командировке, не при исполнении должностных (служебных) обязанностей и вне пр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, связи председателя совета депутатов Сосновоборского г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родского округа.</w:t>
      </w:r>
    </w:p>
    <w:p w:rsidR="005A2544" w:rsidRPr="00C5340E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ибытии к месту прохож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замещающее муниципальную должность, </w:t>
      </w:r>
      <w:r w:rsidRPr="00C5340E">
        <w:rPr>
          <w:rFonts w:ascii="Times New Roman" w:hAnsi="Times New Roman" w:cs="Times New Roman"/>
          <w:color w:val="000000" w:themeColor="text1"/>
          <w:sz w:val="24"/>
          <w:szCs w:val="24"/>
        </w:rPr>
        <w:t>обязано оформить уведомление в установленном настоящим Положением порядке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ведомление подлежит регистрации в журнале учета и регистрации ув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возникновении личной заинтересованности, которая приводит или може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и к конфликту интересов (далее по тексту – журнал учета и регистрации уведо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и регистрации уведомлений, ведется по форме согласно при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№2 к настоящему Положению, работником аппарата совета депутатов, упол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 на это председателем совета депутатов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и регистрации уведомлений хранится в течение 5 лет со дня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в нем последнего уведомления, после чего подлежит уничтожению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регистрируется в журнале учета и регистрации уведомлений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я уведомления с отметкой о регистрации вручается 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замещающему муниц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вшему уведомление, по его просьбе (требованию).</w:t>
      </w:r>
    </w:p>
    <w:p w:rsidR="005A2544" w:rsidRPr="002110B6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егистрированное уведомление, направляется для предварительного ра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и подготовки мотивированного заключения председателю совета депутатов Сосновобо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ри подготовке мотивированного заключения по результатам рассмотрения уведомления, 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 проводить собеседование с 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ившим уведомление и получать от него письменные пояснения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есованные организации.</w:t>
      </w:r>
    </w:p>
    <w:p w:rsidR="005A2544" w:rsidRPr="000D6FED" w:rsidRDefault="005A2544" w:rsidP="005A254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D6FED">
        <w:rPr>
          <w:rFonts w:ascii="Times New Roman" w:hAnsi="Times New Roman" w:cs="Times New Roman"/>
          <w:b w:val="0"/>
          <w:sz w:val="24"/>
        </w:rPr>
        <w:t>9. Уведомление, мотивированное заключение, а также другие материалы в теч</w:t>
      </w:r>
      <w:r w:rsidRPr="000D6FED">
        <w:rPr>
          <w:rFonts w:ascii="Times New Roman" w:hAnsi="Times New Roman" w:cs="Times New Roman"/>
          <w:b w:val="0"/>
          <w:sz w:val="24"/>
        </w:rPr>
        <w:t>е</w:t>
      </w:r>
      <w:r w:rsidRPr="000D6FED">
        <w:rPr>
          <w:rFonts w:ascii="Times New Roman" w:hAnsi="Times New Roman" w:cs="Times New Roman"/>
          <w:b w:val="0"/>
          <w:sz w:val="24"/>
        </w:rPr>
        <w:t>ние семи рабочих дней со дня поступления уведомления представляются</w:t>
      </w:r>
      <w:r>
        <w:rPr>
          <w:rFonts w:ascii="Times New Roman" w:hAnsi="Times New Roman" w:cs="Times New Roman"/>
          <w:b w:val="0"/>
          <w:sz w:val="24"/>
        </w:rPr>
        <w:t xml:space="preserve"> в</w:t>
      </w:r>
      <w:r w:rsidRPr="000D6FED">
        <w:rPr>
          <w:rFonts w:ascii="Times New Roman" w:hAnsi="Times New Roman" w:cs="Times New Roman"/>
          <w:b w:val="0"/>
          <w:sz w:val="24"/>
        </w:rPr>
        <w:t xml:space="preserve"> комисси</w:t>
      </w:r>
      <w:r>
        <w:rPr>
          <w:rFonts w:ascii="Times New Roman" w:hAnsi="Times New Roman" w:cs="Times New Roman"/>
          <w:b w:val="0"/>
          <w:sz w:val="24"/>
        </w:rPr>
        <w:t>ю</w:t>
      </w:r>
      <w:r w:rsidRPr="000D6FED">
        <w:rPr>
          <w:rFonts w:ascii="Times New Roman" w:hAnsi="Times New Roman" w:cs="Times New Roman"/>
          <w:b w:val="0"/>
          <w:sz w:val="24"/>
        </w:rPr>
        <w:t xml:space="preserve"> по соблюдению требований к служебному поведению и урегулированию конфликта интересов, созданной в совете депутатов Сосновоборского городского округа (далее по тексту – комиссия)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5A2544" w:rsidRPr="000D6FED" w:rsidRDefault="005A2544" w:rsidP="005A254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D6FED">
        <w:rPr>
          <w:rFonts w:ascii="Times New Roman" w:hAnsi="Times New Roman" w:cs="Times New Roman"/>
          <w:b w:val="0"/>
          <w:sz w:val="24"/>
        </w:rPr>
        <w:t xml:space="preserve">В случае направления запросов уведомление, мотивированное заключение, а также другие материалы представляются </w:t>
      </w:r>
      <w:r>
        <w:rPr>
          <w:rFonts w:ascii="Times New Roman" w:hAnsi="Times New Roman" w:cs="Times New Roman"/>
          <w:b w:val="0"/>
          <w:sz w:val="24"/>
        </w:rPr>
        <w:t xml:space="preserve">в </w:t>
      </w:r>
      <w:r w:rsidRPr="000D6FED">
        <w:rPr>
          <w:rFonts w:ascii="Times New Roman" w:hAnsi="Times New Roman" w:cs="Times New Roman"/>
          <w:b w:val="0"/>
          <w:sz w:val="24"/>
        </w:rPr>
        <w:t>комисси</w:t>
      </w:r>
      <w:r>
        <w:rPr>
          <w:rFonts w:ascii="Times New Roman" w:hAnsi="Times New Roman" w:cs="Times New Roman"/>
          <w:b w:val="0"/>
          <w:sz w:val="24"/>
        </w:rPr>
        <w:t>ю</w:t>
      </w:r>
      <w:r w:rsidRPr="000D6FED">
        <w:rPr>
          <w:rFonts w:ascii="Times New Roman" w:hAnsi="Times New Roman" w:cs="Times New Roman"/>
          <w:b w:val="0"/>
          <w:sz w:val="24"/>
        </w:rPr>
        <w:t xml:space="preserve"> в течение 45 дней со дня посту</w:t>
      </w:r>
      <w:r w:rsidRPr="000D6FED">
        <w:rPr>
          <w:rFonts w:ascii="Times New Roman" w:hAnsi="Times New Roman" w:cs="Times New Roman"/>
          <w:b w:val="0"/>
          <w:sz w:val="24"/>
        </w:rPr>
        <w:t>п</w:t>
      </w:r>
      <w:r w:rsidRPr="000D6FED">
        <w:rPr>
          <w:rFonts w:ascii="Times New Roman" w:hAnsi="Times New Roman" w:cs="Times New Roman"/>
          <w:b w:val="0"/>
          <w:sz w:val="24"/>
        </w:rPr>
        <w:t>ления уведомления. Указанный срок может быть продлен, но не более чем на 30 дней.</w:t>
      </w:r>
    </w:p>
    <w:p w:rsidR="005A2544" w:rsidRDefault="005A2544" w:rsidP="005A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рассмотрения уведомления комиссия принимает одно из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решений:</w:t>
      </w:r>
    </w:p>
    <w:p w:rsidR="005A2544" w:rsidRDefault="005A2544" w:rsidP="005A25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должностных обязанностей 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фликт интересов отсутствует;</w:t>
      </w:r>
    </w:p>
    <w:p w:rsidR="005A2544" w:rsidRDefault="005A2544" w:rsidP="005A25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должностных обязанностей 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ая заинтересованность приводит или может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ести к конфликту интересов. В этом случае комиссия рекомендует 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2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5A2544" w:rsidRDefault="005A2544" w:rsidP="005A25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Pr="000617A2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не соблюдало требований об урегулировании конфликта интересов. В этом случае комиссия рек</w:t>
      </w:r>
      <w:r w:rsidRPr="000617A2">
        <w:rPr>
          <w:rFonts w:ascii="Times New Roman" w:hAnsi="Times New Roman" w:cs="Times New Roman"/>
          <w:sz w:val="24"/>
          <w:szCs w:val="24"/>
        </w:rPr>
        <w:t>о</w:t>
      </w:r>
      <w:r w:rsidRPr="000617A2">
        <w:rPr>
          <w:rFonts w:ascii="Times New Roman" w:hAnsi="Times New Roman" w:cs="Times New Roman"/>
          <w:sz w:val="24"/>
          <w:szCs w:val="24"/>
        </w:rPr>
        <w:t>мендует председателю совета депутатов Сосновоборского городского округа рассмо</w:t>
      </w:r>
      <w:r w:rsidRPr="000617A2">
        <w:rPr>
          <w:rFonts w:ascii="Times New Roman" w:hAnsi="Times New Roman" w:cs="Times New Roman"/>
          <w:sz w:val="24"/>
          <w:szCs w:val="24"/>
        </w:rPr>
        <w:t>т</w:t>
      </w:r>
      <w:r w:rsidRPr="000617A2">
        <w:rPr>
          <w:rFonts w:ascii="Times New Roman" w:hAnsi="Times New Roman" w:cs="Times New Roman"/>
          <w:sz w:val="24"/>
          <w:szCs w:val="24"/>
        </w:rPr>
        <w:t xml:space="preserve">реть вопрос о применении к лицу, замещающему муниципальную должность, </w:t>
      </w:r>
      <w:r>
        <w:rPr>
          <w:rFonts w:ascii="Times New Roman" w:hAnsi="Times New Roman" w:cs="Times New Roman"/>
          <w:sz w:val="24"/>
          <w:szCs w:val="24"/>
        </w:rPr>
        <w:t>на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вшему уведомление, конкретную меру ответственности.</w:t>
      </w:r>
    </w:p>
    <w:p w:rsidR="005A2544" w:rsidRPr="000617A2" w:rsidRDefault="005A2544" w:rsidP="005A25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евыполнение </w:t>
      </w:r>
      <w:r w:rsidRPr="000617A2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17A2">
        <w:rPr>
          <w:rFonts w:ascii="Times New Roman" w:hAnsi="Times New Roman" w:cs="Times New Roman"/>
          <w:sz w:val="24"/>
          <w:szCs w:val="24"/>
        </w:rPr>
        <w:t>, замещ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617A2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обяз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, предусмотренной настоящим Положением, является основанием для привлечения его к ответственности в </w:t>
      </w:r>
      <w:r w:rsidRPr="000617A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tooltip="Законы в России" w:history="1">
        <w:r w:rsidRPr="000617A2">
          <w:rPr>
            <w:rFonts w:ascii="Times New Roman" w:hAnsi="Times New Roman" w:cs="Times New Roman"/>
            <w:sz w:val="24"/>
            <w:szCs w:val="24"/>
          </w:rPr>
          <w:t>законодательством Российской Федерации</w:t>
        </w:r>
      </w:hyperlink>
      <w:r w:rsidRPr="000617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609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5A2544" w:rsidTr="0084382C">
        <w:tc>
          <w:tcPr>
            <w:tcW w:w="6095" w:type="dxa"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A8" w:rsidRDefault="00C259A8" w:rsidP="003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44" w:rsidRPr="00177F2A" w:rsidRDefault="005A2544" w:rsidP="00374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N 1</w:t>
            </w:r>
          </w:p>
          <w:p w:rsidR="005A2544" w:rsidRDefault="005A2544" w:rsidP="00843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оложению о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е сооб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ми,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ю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о возникн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вении личной заинтересованности при исполнении должностных обязанностей, которая приводит или может привести к конфликту интересов, утвержде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ного решением совета депутатов Сосновобор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C259A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C259A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(форма)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отметка о регистрации уведомления)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Председателю совета депутатов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Сосновоборского городского округа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от ____________________________________________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(фамилия, имя, отчество)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   (замещаемая должность)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</w:t>
      </w:r>
      <w:r w:rsidR="0084382C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_____________________________________________________</w:t>
      </w:r>
    </w:p>
    <w:p w:rsidR="005A2544" w:rsidRDefault="0084382C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="005A2544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(наименование органа местного самоуправления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Сосновоборского городского округа</w:t>
      </w:r>
    </w:p>
    <w:p w:rsidR="005A2544" w:rsidRDefault="005A2544" w:rsidP="005A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лжностных обязанностей, которая приводит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есов (нужное подчеркнуть).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тоятельства, являющиеся основанием возникновения личной заинтересова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ности: __________________________________________________________________________</w:t>
      </w:r>
    </w:p>
    <w:p w:rsidR="005A2544" w:rsidRDefault="005A2544" w:rsidP="0084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Должностные обязанности, на исполнение которых влияет или может повлиять личная заинтересованность: ______________________________________________________________</w:t>
      </w:r>
      <w:r w:rsidR="0084382C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A2544" w:rsidRDefault="005A2544" w:rsidP="005A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A2544" w:rsidRDefault="005A2544" w:rsidP="00843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ые меры по предотвращению или урегулированию конфликта ин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есов: ______________________________________________________________________________________________________________________________________________________</w:t>
      </w:r>
    </w:p>
    <w:p w:rsidR="005A2544" w:rsidRPr="00C74BE1" w:rsidRDefault="005A2544" w:rsidP="005A254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замещающих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должности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урегулированию конфликта интересов при рассмотрении н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уведом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(нужное подчеркнуть).</w:t>
      </w:r>
    </w:p>
    <w:p w:rsidR="005A2544" w:rsidRDefault="005A2544" w:rsidP="005A25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5A2544" w:rsidRDefault="005A2544" w:rsidP="005A25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лица, направляющего уведомление)                   (расшифровка подписи)</w:t>
      </w:r>
    </w:p>
    <w:p w:rsidR="005A2544" w:rsidRDefault="005A2544" w:rsidP="0084382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5A2544" w:rsidRPr="00CB5D54" w:rsidRDefault="005A2544" w:rsidP="00CB5D54">
      <w:pPr>
        <w:pStyle w:val="ConsPlusNonformat"/>
        <w:rPr>
          <w:rFonts w:ascii="Verdana" w:hAnsi="Verdana" w:cs="Times New Roman"/>
          <w:sz w:val="21"/>
          <w:szCs w:val="21"/>
        </w:rPr>
        <w:sectPr w:rsidR="005A2544" w:rsidRPr="00CB5D54" w:rsidSect="008438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567" w:left="1985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(подпись лица, принявшего уведомление)                         (расшифровка подписи)</w:t>
      </w:r>
      <w:r>
        <w:t xml:space="preserve">           </w:t>
      </w:r>
    </w:p>
    <w:p w:rsidR="0084382C" w:rsidRDefault="0084382C" w:rsidP="005A2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4"/>
        <w:tblW w:w="609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84382C" w:rsidTr="00FA7D01">
        <w:tc>
          <w:tcPr>
            <w:tcW w:w="6095" w:type="dxa"/>
          </w:tcPr>
          <w:p w:rsidR="0084382C" w:rsidRPr="00177F2A" w:rsidRDefault="0084382C" w:rsidP="00FA7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4382C" w:rsidRDefault="0084382C" w:rsidP="00FA7D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оложению о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е сооб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ми,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ю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о возникн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вении личной заинтересованности при исполнении должностных обязанностей, которая приводит или может привести к конфликту интересов, утвержде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ного решением совета депутатов Сосновобор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февраля 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7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84382C" w:rsidRDefault="0084382C" w:rsidP="00843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ЖУРНАЛ</w:t>
      </w: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учета и регистрации уведомлений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о возникновении личной заинтересованности</w:t>
      </w: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исполнении должностных обязанностей, которая приводит или может привести к конфликту и</w:t>
      </w:r>
      <w:r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тересов</w:t>
      </w:r>
    </w:p>
    <w:p w:rsidR="005A2544" w:rsidRDefault="005A2544" w:rsidP="005A2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521"/>
        <w:gridCol w:w="1043"/>
        <w:gridCol w:w="1027"/>
        <w:gridCol w:w="1358"/>
        <w:gridCol w:w="1359"/>
        <w:gridCol w:w="1111"/>
        <w:gridCol w:w="995"/>
        <w:gridCol w:w="1059"/>
        <w:gridCol w:w="1167"/>
        <w:gridCol w:w="951"/>
      </w:tblGrid>
      <w:tr w:rsidR="005A2544" w:rsidTr="00374661"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№</w:t>
            </w: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формация о пос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ившем уведомлении</w:t>
            </w:r>
          </w:p>
        </w:tc>
        <w:tc>
          <w:tcPr>
            <w:tcW w:w="1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.И.О. лица, замещающ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 муниц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льную должность</w:t>
            </w:r>
          </w:p>
        </w:tc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мещаемая должность, орган ме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го са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ения городского округа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аткое содерж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е у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мления</w:t>
            </w:r>
          </w:p>
        </w:tc>
        <w:tc>
          <w:tcPr>
            <w:tcW w:w="3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у направлено уведомление для п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товки мотивир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нного обраще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а н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вления уведом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я пр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дателю комиссии</w:t>
            </w: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н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ое к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ссией решение</w:t>
            </w:r>
          </w:p>
        </w:tc>
      </w:tr>
      <w:tr w:rsidR="005A2544" w:rsidTr="0037466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ле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регис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,</w:t>
            </w:r>
          </w:p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щ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я до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 уведом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544" w:rsidRDefault="005A2544" w:rsidP="003746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A2544" w:rsidTr="0037466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5A2544" w:rsidTr="0037466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A2544" w:rsidTr="0037466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A2544" w:rsidTr="0037466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44" w:rsidRDefault="005A2544" w:rsidP="003746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A71A9" w:rsidRDefault="002A71A9" w:rsidP="00CB5D54">
      <w:pPr>
        <w:spacing w:after="0" w:line="240" w:lineRule="auto"/>
        <w:jc w:val="center"/>
      </w:pPr>
    </w:p>
    <w:sectPr w:rsidR="002A71A9" w:rsidSect="0056717A">
      <w:pgSz w:w="11906" w:h="16838"/>
      <w:pgMar w:top="380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FB" w:rsidRDefault="009A2DFB" w:rsidP="00BD2E4D">
      <w:pPr>
        <w:spacing w:after="0" w:line="240" w:lineRule="auto"/>
      </w:pPr>
      <w:r>
        <w:separator/>
      </w:r>
    </w:p>
  </w:endnote>
  <w:endnote w:type="continuationSeparator" w:id="0">
    <w:p w:rsidR="009A2DFB" w:rsidRDefault="009A2DFB" w:rsidP="00BD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C" w:rsidRDefault="008438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469"/>
      <w:docPartObj>
        <w:docPartGallery w:val="Page Numbers (Bottom of Page)"/>
        <w:docPartUnique/>
      </w:docPartObj>
    </w:sdtPr>
    <w:sdtContent>
      <w:p w:rsidR="0056717A" w:rsidRDefault="00655420">
        <w:pPr>
          <w:pStyle w:val="a7"/>
          <w:jc w:val="right"/>
        </w:pPr>
        <w:r>
          <w:fldChar w:fldCharType="begin"/>
        </w:r>
        <w:r w:rsidR="003B6AA6">
          <w:instrText xml:space="preserve"> PAGE   \* MERGEFORMAT </w:instrText>
        </w:r>
        <w:r>
          <w:fldChar w:fldCharType="separate"/>
        </w:r>
        <w:r w:rsidR="001F37AA">
          <w:rPr>
            <w:noProof/>
          </w:rPr>
          <w:t>3</w:t>
        </w:r>
        <w:r>
          <w:fldChar w:fldCharType="end"/>
        </w:r>
      </w:p>
    </w:sdtContent>
  </w:sdt>
  <w:p w:rsidR="0056717A" w:rsidRDefault="009A2D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C" w:rsidRDefault="008438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FB" w:rsidRDefault="009A2DFB" w:rsidP="00BD2E4D">
      <w:pPr>
        <w:spacing w:after="0" w:line="240" w:lineRule="auto"/>
      </w:pPr>
      <w:r>
        <w:separator/>
      </w:r>
    </w:p>
  </w:footnote>
  <w:footnote w:type="continuationSeparator" w:id="0">
    <w:p w:rsidR="009A2DFB" w:rsidRDefault="009A2DFB" w:rsidP="00BD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C" w:rsidRDefault="008438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C" w:rsidRDefault="008438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C" w:rsidRDefault="008438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62e1e8a-bf18-46f1-982a-70e69106a5c1"/>
  </w:docVars>
  <w:rsids>
    <w:rsidRoot w:val="005A2544"/>
    <w:rsid w:val="000327C9"/>
    <w:rsid w:val="000B165C"/>
    <w:rsid w:val="001F37AA"/>
    <w:rsid w:val="002A71A9"/>
    <w:rsid w:val="003B6AA6"/>
    <w:rsid w:val="00410D2F"/>
    <w:rsid w:val="005364B7"/>
    <w:rsid w:val="005A2544"/>
    <w:rsid w:val="00655420"/>
    <w:rsid w:val="006747AC"/>
    <w:rsid w:val="0084382C"/>
    <w:rsid w:val="0087577C"/>
    <w:rsid w:val="009A2DFB"/>
    <w:rsid w:val="00AF52FD"/>
    <w:rsid w:val="00BD2E4D"/>
    <w:rsid w:val="00C259A8"/>
    <w:rsid w:val="00CB5D54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44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544"/>
    <w:pPr>
      <w:widowControl w:val="0"/>
      <w:autoSpaceDE w:val="0"/>
      <w:autoSpaceDN w:val="0"/>
      <w:ind w:left="0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2544"/>
    <w:rPr>
      <w:color w:val="0000FF"/>
      <w:u w:val="single"/>
    </w:rPr>
  </w:style>
  <w:style w:type="table" w:styleId="a4">
    <w:name w:val="Table Grid"/>
    <w:basedOn w:val="a1"/>
    <w:uiPriority w:val="59"/>
    <w:rsid w:val="005A2544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2544"/>
    <w:pPr>
      <w:widowControl w:val="0"/>
      <w:autoSpaceDE w:val="0"/>
      <w:autoSpaceDN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544"/>
  </w:style>
  <w:style w:type="paragraph" w:styleId="a7">
    <w:name w:val="footer"/>
    <w:basedOn w:val="a"/>
    <w:link w:val="a8"/>
    <w:uiPriority w:val="99"/>
    <w:unhideWhenUsed/>
    <w:rsid w:val="005A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544"/>
  </w:style>
  <w:style w:type="paragraph" w:customStyle="1" w:styleId="Heading">
    <w:name w:val="Heading"/>
    <w:rsid w:val="005A2544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5A2544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175E1EE871FDD3F891DD38C1978CD58BA5D3288709DEED2E186F152F5A270BF6373322D4D4FA3YFyD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xn--80akiahdesk2ai.xn--p1ai/?p=25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offline/ref=1436B591776EDD466D08354F36C6A581946D4518557CB464BC369BA881A2BAE81224CF8012CD14CDrDLB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5F72-2491-4EBC-8629-D9AD04F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4</Words>
  <Characters>11084</Characters>
  <Application>Microsoft Office Word</Application>
  <DocSecurity>0</DocSecurity>
  <Lines>92</Lines>
  <Paragraphs>26</Paragraphs>
  <ScaleCrop>false</ScaleCrop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2-03-01T14:05:00Z</dcterms:created>
  <dcterms:modified xsi:type="dcterms:W3CDTF">2022-03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2e1e8a-bf18-46f1-982a-70e69106a5c1</vt:lpwstr>
  </property>
</Properties>
</file>